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80" w:rsidRPr="00AA741F" w:rsidRDefault="00307F80" w:rsidP="00EC2874">
      <w:pPr>
        <w:widowControl w:val="0"/>
        <w:suppressAutoHyphens/>
        <w:snapToGrid w:val="0"/>
        <w:spacing w:beforeLines="28" w:afterLines="28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EC2874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EC2874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EC2874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256F14" w:rsidP="00EC2874">
      <w:pPr>
        <w:spacing w:beforeLines="28" w:afterLines="28" w:line="283" w:lineRule="atLeast"/>
        <w:ind w:left="5670"/>
        <w:outlineLvl w:val="0"/>
        <w:rPr>
          <w:lang w:val="en-US"/>
        </w:rPr>
      </w:pPr>
      <w:r w:rsidRPr="00256F14"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;mso-position-horizontal-relative:page;mso-position-vertical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<w10:wrap type="topAndBottom" anchorx="page" anchory="page"/>
          </v:line>
        </w:pic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AA741F" w:rsidRDefault="00EC2874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Зимняя</w:t>
      </w:r>
      <w:r w:rsidR="00410CA5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 xml:space="preserve"> Москв</w:t>
      </w:r>
      <w:r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а</w:t>
      </w:r>
    </w:p>
    <w:p w:rsidR="00307F80" w:rsidRDefault="00EC2874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10.01.20 - 12</w:t>
      </w:r>
      <w:r w:rsidR="003827B2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01.20</w:t>
      </w:r>
      <w:r w:rsidR="00ED515A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</w:t>
      </w:r>
    </w:p>
    <w:tbl>
      <w:tblPr>
        <w:tblW w:w="10314" w:type="dxa"/>
        <w:tblLook w:val="04A0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EC2874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307F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езд из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EC2874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307F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ED515A" w:rsidRDefault="00307F80" w:rsidP="00ED515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ED515A" w:rsidRPr="00ED515A" w:rsidRDefault="00ED515A" w:rsidP="00ED515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515A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</w:t>
            </w:r>
            <w:r w:rsidRPr="00ED515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ED515A">
              <w:rPr>
                <w:rFonts w:ascii="Times New Roman" w:hAnsi="Times New Roman"/>
                <w:sz w:val="24"/>
                <w:szCs w:val="24"/>
              </w:rPr>
              <w:t>киноконцерн</w:t>
            </w:r>
            <w:proofErr w:type="spellEnd"/>
            <w:r w:rsidRPr="00ED515A">
              <w:rPr>
                <w:rFonts w:ascii="Times New Roman" w:hAnsi="Times New Roman"/>
                <w:b/>
                <w:sz w:val="24"/>
                <w:szCs w:val="24"/>
              </w:rPr>
              <w:t xml:space="preserve"> «Мосфиль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D515A" w:rsidRPr="00ED515A" w:rsidRDefault="00ED515A" w:rsidP="00ED515A">
            <w:pPr>
              <w:pStyle w:val="a4"/>
              <w:rPr>
                <w:b/>
              </w:rPr>
            </w:pPr>
            <w:r w:rsidRPr="00ED515A">
              <w:t>Знакомство с территорией киностудии и расположенными на ней памятниками, осмотр экспозиции музея ретро техники, костюмов и декораций, осмотр натуральных площадок с декорациями под открытым небом, посещение одного из павильонов киностудии, осмотр стендов с эскизами декораций, осмотр стендов с изделиями гримерного цеха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Красной площади и Александровского сада,  Воробьевых гор, Поклонной горы и Триумфальной арки, </w:t>
            </w:r>
            <w:proofErr w:type="spell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ква-сити</w:t>
            </w:r>
            <w:proofErr w:type="spell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й «Аллеи звёзд»</w:t>
            </w: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07F80" w:rsidRPr="009C78CB" w:rsidRDefault="00307F80" w:rsidP="007C4674">
            <w:pPr>
              <w:pStyle w:val="a4"/>
              <w:spacing w:before="0" w:beforeAutospacing="0" w:after="0" w:afterAutospacing="0"/>
              <w:jc w:val="both"/>
            </w:pPr>
            <w:r w:rsidRPr="009C78CB">
              <w:rPr>
                <w:b/>
                <w:bCs/>
              </w:rPr>
              <w:t xml:space="preserve">Посещение Храма Христа Спасителя – </w:t>
            </w:r>
            <w:r w:rsidRPr="009C78CB">
              <w:rPr>
                <w:bCs/>
              </w:rPr>
              <w:t xml:space="preserve">крупнейшего храма в России. 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 xml:space="preserve"> </w:t>
            </w:r>
            <w:r w:rsidRPr="009C78CB">
              <w:rPr>
                <w:rStyle w:val="w"/>
              </w:rPr>
              <w:t>Христа</w:t>
            </w:r>
            <w:r w:rsidRPr="009C78CB">
              <w:t xml:space="preserve"> </w:t>
            </w:r>
            <w:r w:rsidRPr="009C78CB">
              <w:rPr>
                <w:rStyle w:val="w"/>
              </w:rPr>
              <w:t>Спасителя</w:t>
            </w:r>
            <w:r w:rsidRPr="009C78CB">
              <w:t xml:space="preserve"> </w:t>
            </w:r>
            <w:r w:rsidRPr="009C78CB">
              <w:rPr>
                <w:rStyle w:val="w"/>
              </w:rPr>
              <w:t>в</w:t>
            </w:r>
            <w:r w:rsidRPr="009C78CB">
              <w:t xml:space="preserve"> </w:t>
            </w:r>
            <w:r w:rsidRPr="009C78CB">
              <w:rPr>
                <w:rStyle w:val="w"/>
              </w:rPr>
              <w:t>Москве</w:t>
            </w:r>
            <w:r w:rsidRPr="009C78CB">
              <w:t xml:space="preserve"> </w:t>
            </w:r>
            <w:r w:rsidRPr="009C78CB">
              <w:rPr>
                <w:rStyle w:val="w"/>
              </w:rPr>
              <w:t>был</w:t>
            </w:r>
            <w:r w:rsidRPr="009C78CB">
              <w:t xml:space="preserve"> </w:t>
            </w:r>
            <w:r w:rsidRPr="009C78CB">
              <w:rPr>
                <w:rStyle w:val="w"/>
              </w:rPr>
              <w:t>построен</w:t>
            </w:r>
            <w:r w:rsidRPr="009C78CB">
              <w:t xml:space="preserve"> </w:t>
            </w:r>
            <w:r w:rsidRPr="009C78CB">
              <w:rPr>
                <w:rStyle w:val="w"/>
              </w:rPr>
              <w:t>как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>-</w:t>
            </w:r>
            <w:r w:rsidRPr="009C78CB">
              <w:rPr>
                <w:rStyle w:val="w"/>
              </w:rPr>
              <w:t>памятник</w:t>
            </w:r>
            <w:r w:rsidRPr="009C78CB">
              <w:t xml:space="preserve">, </w:t>
            </w:r>
            <w:r w:rsidRPr="009C78CB">
              <w:rPr>
                <w:rStyle w:val="w"/>
              </w:rPr>
              <w:t>посвященный</w:t>
            </w:r>
            <w:r w:rsidRPr="009C78CB">
              <w:t xml:space="preserve"> </w:t>
            </w:r>
            <w:r w:rsidRPr="009C78CB">
              <w:rPr>
                <w:rStyle w:val="w"/>
              </w:rPr>
              <w:t>Отечественной</w:t>
            </w:r>
            <w:r w:rsidRPr="009C78CB">
              <w:t xml:space="preserve"> </w:t>
            </w:r>
            <w:r w:rsidRPr="009C78CB">
              <w:rPr>
                <w:rStyle w:val="w"/>
              </w:rPr>
              <w:t>войне</w:t>
            </w:r>
            <w:r w:rsidRPr="009C78CB">
              <w:t xml:space="preserve"> </w:t>
            </w:r>
            <w:r w:rsidRPr="009C78CB">
              <w:rPr>
                <w:rStyle w:val="w"/>
              </w:rPr>
              <w:t>1812</w:t>
            </w:r>
            <w:r w:rsidRPr="009C78CB">
              <w:t xml:space="preserve"> </w:t>
            </w:r>
            <w:r w:rsidRPr="009C78CB">
              <w:rPr>
                <w:rStyle w:val="w"/>
              </w:rPr>
              <w:t>года</w:t>
            </w:r>
            <w:r w:rsidRPr="009C78CB">
              <w:t>.</w:t>
            </w:r>
            <w:r w:rsidRPr="009C78CB">
              <w:rPr>
                <w:rStyle w:val="w"/>
              </w:rPr>
              <w:t xml:space="preserve"> В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е</w:t>
            </w:r>
            <w:r w:rsidRPr="009C78CB">
              <w:t xml:space="preserve"> </w:t>
            </w:r>
            <w:r w:rsidRPr="009C78CB">
              <w:rPr>
                <w:rStyle w:val="w"/>
              </w:rPr>
              <w:t>находятся</w:t>
            </w:r>
            <w:r w:rsidRPr="009C78CB">
              <w:t xml:space="preserve"> </w:t>
            </w:r>
            <w:r w:rsidRPr="009C78CB">
              <w:rPr>
                <w:rStyle w:val="w"/>
              </w:rPr>
              <w:t>чудотворные</w:t>
            </w:r>
            <w:r w:rsidRPr="009C78CB">
              <w:t xml:space="preserve"> </w:t>
            </w:r>
            <w:r w:rsidRPr="009C78CB">
              <w:rPr>
                <w:rStyle w:val="w"/>
              </w:rPr>
              <w:t>образы</w:t>
            </w:r>
            <w:r w:rsidRPr="009C78CB">
              <w:t xml:space="preserve"> </w:t>
            </w:r>
            <w:r w:rsidRPr="009C78CB">
              <w:rPr>
                <w:rStyle w:val="w"/>
              </w:rPr>
              <w:t>Владимирской</w:t>
            </w:r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 xml:space="preserve"> </w:t>
            </w:r>
            <w:r w:rsidRPr="009C78CB">
              <w:rPr>
                <w:rStyle w:val="w"/>
              </w:rPr>
              <w:t>и</w:t>
            </w:r>
            <w:r w:rsidRPr="009C78CB">
              <w:t xml:space="preserve"> </w:t>
            </w:r>
            <w:r w:rsidRPr="009C78CB">
              <w:rPr>
                <w:rStyle w:val="w"/>
              </w:rPr>
              <w:t>Смоленской</w:t>
            </w:r>
            <w:r>
              <w:t xml:space="preserve"> - </w:t>
            </w:r>
            <w:proofErr w:type="spellStart"/>
            <w:r w:rsidRPr="009C78CB">
              <w:rPr>
                <w:rStyle w:val="w"/>
              </w:rPr>
              <w:t>Устюженской</w:t>
            </w:r>
            <w:proofErr w:type="spellEnd"/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>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9C78CB" w:rsidRDefault="00ED515A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ончание программы. Отправление в Белгоро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ED51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EC2874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1642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827B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ED51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3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164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й; для школьников, </w:t>
      </w:r>
      <w:r w:rsidR="00ED51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удентов – 3</w:t>
      </w:r>
      <w:r w:rsidR="00136E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проезд ав</w:t>
      </w:r>
      <w:r w:rsidR="00ED51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бусом,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ходные билеты по программе, экскурсионное обслуживание, сопровождение гида. </w:t>
      </w:r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529B"/>
    <w:rsid w:val="00001BB1"/>
    <w:rsid w:val="00006BE2"/>
    <w:rsid w:val="00071113"/>
    <w:rsid w:val="0007529B"/>
    <w:rsid w:val="00136E1A"/>
    <w:rsid w:val="001642D1"/>
    <w:rsid w:val="001D77BB"/>
    <w:rsid w:val="001F052C"/>
    <w:rsid w:val="00237D63"/>
    <w:rsid w:val="00256F14"/>
    <w:rsid w:val="002956A9"/>
    <w:rsid w:val="00307F80"/>
    <w:rsid w:val="00315091"/>
    <w:rsid w:val="0032625E"/>
    <w:rsid w:val="003827B2"/>
    <w:rsid w:val="00410CA5"/>
    <w:rsid w:val="00491CBE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43C01"/>
    <w:rsid w:val="006D5AB0"/>
    <w:rsid w:val="00A702F0"/>
    <w:rsid w:val="00AD19A0"/>
    <w:rsid w:val="00BF222E"/>
    <w:rsid w:val="00C735EF"/>
    <w:rsid w:val="00DE33FF"/>
    <w:rsid w:val="00EC2874"/>
    <w:rsid w:val="00ED515A"/>
    <w:rsid w:val="00F52DCF"/>
    <w:rsid w:val="00FD6593"/>
    <w:rsid w:val="00FE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4AEB-A7BB-4A38-B45A-3E54286B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2-25T08:34:00Z</cp:lastPrinted>
  <dcterms:created xsi:type="dcterms:W3CDTF">2019-12-25T08:34:00Z</dcterms:created>
  <dcterms:modified xsi:type="dcterms:W3CDTF">2019-12-25T08:34:00Z</dcterms:modified>
</cp:coreProperties>
</file>